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60" w:rsidRPr="00FC0F64" w:rsidRDefault="00137560" w:rsidP="004B573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納付書発行申請</w:t>
      </w:r>
      <w:r w:rsidRPr="00FC0F64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137560" w:rsidRPr="00FC0F64" w:rsidRDefault="00137560" w:rsidP="0013756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C0F6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FC0F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B95547" w:rsidRDefault="00B95547" w:rsidP="00C470B2">
      <w:pPr>
        <w:ind w:rightChars="100" w:righ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7560" w:rsidRPr="000B7565" w:rsidRDefault="00137560" w:rsidP="00C470B2">
      <w:pPr>
        <w:ind w:rightChars="100" w:righ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高圧ガス保安法　・　液化石油ガス</w:t>
      </w:r>
      <w:r w:rsidR="00B376A0" w:rsidRPr="006461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</w:t>
      </w:r>
      <w:r w:rsidR="00B95547">
        <w:rPr>
          <w:rFonts w:asciiTheme="majorEastAsia" w:eastAsiaTheme="majorEastAsia" w:hAnsiTheme="majorEastAsia" w:hint="eastAsia"/>
          <w:sz w:val="24"/>
          <w:szCs w:val="24"/>
        </w:rPr>
        <w:t xml:space="preserve">　に基づく免状発行に伴う手数料の支払いについて、以下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納付書の発行を申請します。</w:t>
      </w:r>
    </w:p>
    <w:p w:rsidR="00137560" w:rsidRPr="00B27D96" w:rsidRDefault="00137560" w:rsidP="00137560">
      <w:pPr>
        <w:rPr>
          <w:rFonts w:asciiTheme="majorEastAsia" w:eastAsiaTheme="majorEastAsia" w:hAnsiTheme="majorEastAsia"/>
          <w:sz w:val="24"/>
          <w:szCs w:val="24"/>
        </w:rPr>
      </w:pPr>
    </w:p>
    <w:p w:rsidR="00646166" w:rsidRDefault="00646166" w:rsidP="00CE6BFA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646166">
        <w:rPr>
          <w:rFonts w:asciiTheme="majorEastAsia" w:eastAsiaTheme="majorEastAsia" w:hAnsiTheme="majorEastAsia" w:hint="eastAsia"/>
          <w:b/>
          <w:sz w:val="24"/>
          <w:szCs w:val="24"/>
        </w:rPr>
        <w:t>〇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請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4B5731" w:rsidTr="00BC0498">
        <w:trPr>
          <w:jc w:val="center"/>
        </w:trPr>
        <w:tc>
          <w:tcPr>
            <w:tcW w:w="1980" w:type="dxa"/>
            <w:vAlign w:val="center"/>
          </w:tcPr>
          <w:p w:rsidR="00B47525" w:rsidRPr="00B47525" w:rsidRDefault="004B5731" w:rsidP="00F96E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646166">
              <w:rPr>
                <w:rFonts w:hint="eastAsia"/>
                <w:sz w:val="24"/>
                <w:szCs w:val="24"/>
              </w:rPr>
              <w:t xml:space="preserve">　</w:t>
            </w:r>
            <w:r w:rsidR="00B95547">
              <w:rPr>
                <w:rFonts w:hint="eastAsia"/>
                <w:sz w:val="24"/>
                <w:szCs w:val="24"/>
              </w:rPr>
              <w:t xml:space="preserve">　</w:t>
            </w:r>
            <w:r w:rsidRPr="0064616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48" w:type="dxa"/>
            <w:vAlign w:val="center"/>
          </w:tcPr>
          <w:p w:rsidR="004B5731" w:rsidRPr="00B95547" w:rsidRDefault="00E906E6" w:rsidP="00CE6BFA">
            <w:pPr>
              <w:spacing w:afterLines="50" w:after="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B5731" w:rsidTr="007B5685">
        <w:trPr>
          <w:trHeight w:val="34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B5731" w:rsidRDefault="004B5731" w:rsidP="00F96E5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4B5731" w:rsidRPr="00B95547" w:rsidRDefault="00E906E6" w:rsidP="00CE6BFA">
            <w:pPr>
              <w:spacing w:afterLines="50" w:after="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95547" w:rsidTr="00F96E5E">
        <w:trPr>
          <w:trHeight w:val="640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95547" w:rsidRDefault="008A20C6" w:rsidP="00F96E5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等（</w:t>
            </w:r>
            <w:r w:rsidR="00BC0498">
              <w:rPr>
                <w:rFonts w:hint="eastAsia"/>
                <w:sz w:val="24"/>
                <w:szCs w:val="24"/>
              </w:rPr>
              <w:t>＊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648" w:type="dxa"/>
            <w:tcBorders>
              <w:top w:val="single" w:sz="4" w:space="0" w:color="auto"/>
            </w:tcBorders>
            <w:vAlign w:val="center"/>
          </w:tcPr>
          <w:p w:rsidR="00B95547" w:rsidRPr="00B95547" w:rsidRDefault="008A20C6" w:rsidP="00F96E5E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C049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BC04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日　</w:t>
            </w:r>
            <w:r w:rsidR="00BC04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  <w:r w:rsidR="0079618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BC049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121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4B5731" w:rsidTr="00546B7D">
        <w:trPr>
          <w:trHeight w:val="553"/>
          <w:jc w:val="center"/>
        </w:trPr>
        <w:tc>
          <w:tcPr>
            <w:tcW w:w="1980" w:type="dxa"/>
            <w:vAlign w:val="center"/>
          </w:tcPr>
          <w:p w:rsidR="004B5731" w:rsidRDefault="00BC0498" w:rsidP="00F96E5E">
            <w:pPr>
              <w:ind w:firstLineChars="100"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　絡　</w:t>
            </w:r>
            <w:r w:rsidR="004B5731" w:rsidRPr="00646166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648" w:type="dxa"/>
            <w:vAlign w:val="center"/>
          </w:tcPr>
          <w:p w:rsidR="00BC0498" w:rsidRPr="00B95547" w:rsidRDefault="00E906E6" w:rsidP="00CE6BFA">
            <w:pPr>
              <w:spacing w:afterLines="50" w:after="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BC0498" w:rsidRDefault="00BC0498" w:rsidP="008A20C6">
      <w:r>
        <w:rPr>
          <w:rFonts w:hint="eastAsia"/>
        </w:rPr>
        <w:t>＊１：新規交付の場合は、</w:t>
      </w:r>
      <w:r w:rsidR="008A20C6" w:rsidRPr="008A20C6">
        <w:rPr>
          <w:rFonts w:hint="eastAsia"/>
        </w:rPr>
        <w:t>合格した試験の受験年月日及び番号</w:t>
      </w:r>
      <w:r>
        <w:rPr>
          <w:rFonts w:hint="eastAsia"/>
        </w:rPr>
        <w:t>を記入してください。</w:t>
      </w:r>
    </w:p>
    <w:p w:rsidR="008A20C6" w:rsidRDefault="008A20C6" w:rsidP="00BC0498">
      <w:pPr>
        <w:ind w:firstLineChars="300" w:firstLine="630"/>
      </w:pPr>
      <w:r w:rsidRPr="008A20C6">
        <w:rPr>
          <w:rFonts w:hint="eastAsia"/>
        </w:rPr>
        <w:t>再交付</w:t>
      </w:r>
      <w:r w:rsidR="00BC0498">
        <w:rPr>
          <w:rFonts w:hint="eastAsia"/>
        </w:rPr>
        <w:t>又は</w:t>
      </w:r>
      <w:r w:rsidRPr="008A20C6">
        <w:rPr>
          <w:rFonts w:hint="eastAsia"/>
        </w:rPr>
        <w:t>書換</w:t>
      </w:r>
      <w:bookmarkStart w:id="0" w:name="_GoBack"/>
      <w:bookmarkEnd w:id="0"/>
      <w:r w:rsidRPr="008A20C6">
        <w:rPr>
          <w:rFonts w:hint="eastAsia"/>
        </w:rPr>
        <w:t>え</w:t>
      </w:r>
      <w:r w:rsidR="00BC0498">
        <w:rPr>
          <w:rFonts w:hint="eastAsia"/>
        </w:rPr>
        <w:t>の場合は、</w:t>
      </w:r>
      <w:r w:rsidRPr="008A20C6">
        <w:rPr>
          <w:rFonts w:hint="eastAsia"/>
        </w:rPr>
        <w:t>旧免状の番号及び交付年月日</w:t>
      </w:r>
      <w:r w:rsidR="00BC0498">
        <w:rPr>
          <w:rFonts w:hint="eastAsia"/>
        </w:rPr>
        <w:t>を記入してください。</w:t>
      </w:r>
    </w:p>
    <w:p w:rsidR="007B5685" w:rsidRDefault="00546B7D" w:rsidP="00546B7D">
      <w:pPr>
        <w:ind w:leftChars="300" w:left="630"/>
      </w:pPr>
      <w:r>
        <w:rPr>
          <w:rFonts w:hint="eastAsia"/>
        </w:rPr>
        <w:t>液化石油ガス設備士（新規交付の場合）で講習会修了者の方は、</w:t>
      </w:r>
      <w:r w:rsidR="001B7BB2">
        <w:rPr>
          <w:rFonts w:hint="eastAsia"/>
        </w:rPr>
        <w:t>発行日、</w:t>
      </w:r>
      <w:r w:rsidR="00C73719">
        <w:rPr>
          <w:rFonts w:hint="eastAsia"/>
        </w:rPr>
        <w:t>修了証</w:t>
      </w:r>
      <w:r>
        <w:rPr>
          <w:rFonts w:hint="eastAsia"/>
        </w:rPr>
        <w:t>番号</w:t>
      </w:r>
      <w:r w:rsidR="001B7BB2">
        <w:rPr>
          <w:rFonts w:hint="eastAsia"/>
        </w:rPr>
        <w:t>及</w:t>
      </w:r>
      <w:r w:rsidR="00C73719">
        <w:rPr>
          <w:rFonts w:hint="eastAsia"/>
        </w:rPr>
        <w:t>び</w:t>
      </w:r>
    </w:p>
    <w:p w:rsidR="00546B7D" w:rsidRDefault="00546B7D" w:rsidP="00546B7D">
      <w:pPr>
        <w:ind w:leftChars="300" w:left="630"/>
      </w:pPr>
      <w:r>
        <w:rPr>
          <w:rFonts w:hint="eastAsia"/>
        </w:rPr>
        <w:t>発行機関（例：高圧ガス保安協会等）を記入してください。</w:t>
      </w:r>
    </w:p>
    <w:p w:rsidR="00BC0498" w:rsidRPr="00546B7D" w:rsidRDefault="00BC0498" w:rsidP="00BC0498">
      <w:pPr>
        <w:ind w:firstLineChars="300" w:firstLine="630"/>
      </w:pPr>
    </w:p>
    <w:p w:rsidR="001D1454" w:rsidRPr="00237B37" w:rsidRDefault="001D1454" w:rsidP="00CE6BFA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237B37">
        <w:rPr>
          <w:rFonts w:asciiTheme="majorEastAsia" w:eastAsiaTheme="majorEastAsia" w:hAnsiTheme="majorEastAsia" w:hint="eastAsia"/>
          <w:b/>
          <w:sz w:val="24"/>
          <w:szCs w:val="24"/>
        </w:rPr>
        <w:t>〇</w:t>
      </w:r>
      <w:r w:rsidR="00137560" w:rsidRPr="00237B3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46166" w:rsidRPr="00237B37">
        <w:rPr>
          <w:rFonts w:asciiTheme="majorEastAsia" w:eastAsiaTheme="majorEastAsia" w:hAnsiTheme="majorEastAsia" w:hint="eastAsia"/>
          <w:b/>
          <w:sz w:val="24"/>
          <w:szCs w:val="24"/>
        </w:rPr>
        <w:t>申請</w:t>
      </w:r>
      <w:r w:rsidRPr="00237B37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701"/>
      </w:tblGrid>
      <w:tr w:rsidR="00572141" w:rsidTr="00E64ACE">
        <w:trPr>
          <w:trHeight w:val="608"/>
        </w:trPr>
        <w:tc>
          <w:tcPr>
            <w:tcW w:w="6516" w:type="dxa"/>
            <w:gridSpan w:val="2"/>
            <w:vAlign w:val="center"/>
          </w:tcPr>
          <w:p w:rsidR="00572141" w:rsidRDefault="00F96E5E" w:rsidP="001B7BB2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="00572141" w:rsidRPr="00E64ACE">
              <w:rPr>
                <w:rFonts w:hint="eastAsia"/>
                <w:sz w:val="24"/>
              </w:rPr>
              <w:t>種</w:t>
            </w:r>
            <w:r w:rsidR="00E64ACE" w:rsidRPr="00E64A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572141" w:rsidRPr="00E64ACE">
              <w:rPr>
                <w:rFonts w:hint="eastAsia"/>
                <w:sz w:val="24"/>
              </w:rPr>
              <w:t>別</w:t>
            </w:r>
            <w:r>
              <w:rPr>
                <w:rFonts w:hint="eastAsia"/>
                <w:sz w:val="24"/>
              </w:rPr>
              <w:t xml:space="preserve">　</w:t>
            </w:r>
            <w:r w:rsidR="00E64ACE" w:rsidRPr="001B7BB2">
              <w:rPr>
                <w:rFonts w:hint="eastAsia"/>
                <w:sz w:val="24"/>
              </w:rPr>
              <w:t>【</w:t>
            </w:r>
            <w:r w:rsidR="00E64ACE" w:rsidRPr="001B7BB2">
              <w:rPr>
                <w:rFonts w:asciiTheme="minorEastAsia" w:hAnsiTheme="minorEastAsia" w:hint="eastAsia"/>
              </w:rPr>
              <w:t>＊</w:t>
            </w:r>
            <w:r w:rsidRPr="001B7BB2">
              <w:rPr>
                <w:rFonts w:asciiTheme="minorEastAsia" w:hAnsiTheme="minorEastAsia" w:hint="eastAsia"/>
              </w:rPr>
              <w:t>２</w:t>
            </w:r>
            <w:r w:rsidR="00E64ACE" w:rsidRPr="001B7BB2">
              <w:rPr>
                <w:rFonts w:asciiTheme="minorEastAsia" w:hAnsiTheme="minorEastAsia" w:hint="eastAsia"/>
              </w:rPr>
              <w:t>、＊</w:t>
            </w:r>
            <w:r w:rsidRPr="001B7BB2">
              <w:rPr>
                <w:rFonts w:asciiTheme="minorEastAsia" w:hAnsiTheme="minorEastAsia" w:hint="eastAsia"/>
              </w:rPr>
              <w:t>３</w:t>
            </w:r>
            <w:r w:rsidR="00E64ACE" w:rsidRPr="001B7BB2">
              <w:rPr>
                <w:rFonts w:hint="eastAsia"/>
              </w:rPr>
              <w:t>は</w:t>
            </w:r>
            <w:r w:rsidR="001B7BB2" w:rsidRPr="001B7BB2">
              <w:rPr>
                <w:rFonts w:hint="eastAsia"/>
              </w:rPr>
              <w:t>申請する免状</w:t>
            </w:r>
            <w:r w:rsidRPr="001B7BB2">
              <w:rPr>
                <w:rFonts w:hint="eastAsia"/>
              </w:rPr>
              <w:t>を</w:t>
            </w:r>
            <w:r w:rsidR="00EB64AA" w:rsidRPr="001B7BB2">
              <w:rPr>
                <w:rFonts w:hint="eastAsia"/>
              </w:rPr>
              <w:t>（　）内に</w:t>
            </w:r>
            <w:r w:rsidR="00E64ACE" w:rsidRPr="001B7BB2">
              <w:rPr>
                <w:rFonts w:hint="eastAsia"/>
              </w:rPr>
              <w:t>記入</w:t>
            </w:r>
            <w:r w:rsidR="00E64ACE" w:rsidRPr="001B7BB2">
              <w:rPr>
                <w:rFonts w:hint="eastAsia"/>
                <w:sz w:val="24"/>
              </w:rPr>
              <w:t>】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72141" w:rsidRDefault="00572141" w:rsidP="002E383F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141" w:rsidRDefault="00572141" w:rsidP="002E383F">
            <w:pPr>
              <w:jc w:val="center"/>
            </w:pPr>
            <w:r>
              <w:rPr>
                <w:rFonts w:hint="eastAsia"/>
              </w:rPr>
              <w:t>必要枚数</w:t>
            </w:r>
            <w:r w:rsidR="005B3C42">
              <w:rPr>
                <w:rFonts w:hint="eastAsia"/>
              </w:rPr>
              <w:t>（枚）</w:t>
            </w:r>
          </w:p>
        </w:tc>
      </w:tr>
      <w:tr w:rsidR="00B95547" w:rsidTr="00E64ACE">
        <w:trPr>
          <w:trHeight w:val="437"/>
        </w:trPr>
        <w:tc>
          <w:tcPr>
            <w:tcW w:w="5240" w:type="dxa"/>
            <w:vMerge w:val="restart"/>
            <w:vAlign w:val="center"/>
          </w:tcPr>
          <w:p w:rsidR="00B95547" w:rsidRDefault="00BC0498" w:rsidP="00F96E5E">
            <w:pPr>
              <w:ind w:left="1260" w:hangingChars="600" w:hanging="1260"/>
            </w:pPr>
            <w:r>
              <w:rPr>
                <w:rFonts w:hint="eastAsia"/>
              </w:rPr>
              <w:t>高圧ガス製造保安責任者</w:t>
            </w:r>
            <w:r w:rsidR="00F96E5E">
              <w:br/>
            </w:r>
            <w:r>
              <w:rPr>
                <w:rFonts w:hint="eastAsia"/>
              </w:rPr>
              <w:t>（＊２</w:t>
            </w:r>
            <w:r w:rsidR="00B95547">
              <w:rPr>
                <w:rFonts w:hint="eastAsia"/>
              </w:rPr>
              <w:t>）</w:t>
            </w:r>
            <w:r w:rsidR="00E64ACE">
              <w:rPr>
                <w:rFonts w:hint="eastAsia"/>
              </w:rPr>
              <w:t>（</w:t>
            </w:r>
            <w:r w:rsidR="00C005A8">
              <w:rPr>
                <w:rFonts w:hint="eastAsia"/>
              </w:rPr>
              <w:t xml:space="preserve">　　　　</w:t>
            </w:r>
            <w:r w:rsidR="00F96E5E">
              <w:rPr>
                <w:rFonts w:hint="eastAsia"/>
              </w:rPr>
              <w:t xml:space="preserve">　　　　　</w:t>
            </w:r>
            <w:r w:rsidR="00C005A8">
              <w:rPr>
                <w:rFonts w:hint="eastAsia"/>
              </w:rPr>
              <w:t xml:space="preserve">　　　　</w:t>
            </w:r>
            <w:r w:rsidR="00E64ACE">
              <w:rPr>
                <w:rFonts w:hint="eastAsia"/>
              </w:rPr>
              <w:t>）</w:t>
            </w:r>
          </w:p>
          <w:p w:rsidR="00B95547" w:rsidRDefault="00B95547" w:rsidP="00F96E5E">
            <w:pPr>
              <w:ind w:left="630" w:hangingChars="300" w:hanging="630"/>
            </w:pPr>
            <w:r>
              <w:rPr>
                <w:rFonts w:hint="eastAsia"/>
              </w:rPr>
              <w:t>高圧ガス販売主任者</w:t>
            </w:r>
            <w:r w:rsidR="00E64ACE">
              <w:rPr>
                <w:rFonts w:hint="eastAsia"/>
              </w:rPr>
              <w:t xml:space="preserve">　</w:t>
            </w:r>
            <w:r w:rsidR="00F96E5E">
              <w:br/>
            </w:r>
            <w:r w:rsidR="00E64ACE">
              <w:rPr>
                <w:rFonts w:hint="eastAsia"/>
              </w:rPr>
              <w:t xml:space="preserve">　</w:t>
            </w:r>
            <w:r w:rsidR="00F96E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＊</w:t>
            </w:r>
            <w:r w:rsidR="00BC0498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E64ACE">
              <w:rPr>
                <w:rFonts w:hint="eastAsia"/>
              </w:rPr>
              <w:t>（</w:t>
            </w:r>
            <w:r w:rsidR="00E64ACE">
              <w:rPr>
                <w:rFonts w:hint="eastAsia"/>
              </w:rPr>
              <w:t xml:space="preserve">　　　　</w:t>
            </w:r>
            <w:r w:rsidR="00F96E5E">
              <w:rPr>
                <w:rFonts w:hint="eastAsia"/>
              </w:rPr>
              <w:t xml:space="preserve">　　　　　</w:t>
            </w:r>
            <w:r w:rsidR="00E64ACE">
              <w:rPr>
                <w:rFonts w:hint="eastAsia"/>
              </w:rPr>
              <w:t xml:space="preserve">　　　　</w:t>
            </w:r>
            <w:r w:rsidR="00E64ACE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B95547" w:rsidRPr="00646166" w:rsidRDefault="00B95547" w:rsidP="00137560">
            <w:pPr>
              <w:jc w:val="center"/>
              <w:rPr>
                <w:color w:val="000000" w:themeColor="text1"/>
              </w:rPr>
            </w:pPr>
            <w:r w:rsidRPr="00646166">
              <w:rPr>
                <w:rFonts w:hint="eastAsia"/>
                <w:color w:val="000000" w:themeColor="text1"/>
              </w:rPr>
              <w:t>新規交付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95547" w:rsidRPr="00A4281F" w:rsidRDefault="00B95547" w:rsidP="002C72D9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3,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47" w:rsidRDefault="00B95547" w:rsidP="002C72D9">
            <w:pPr>
              <w:jc w:val="center"/>
            </w:pPr>
          </w:p>
        </w:tc>
      </w:tr>
      <w:tr w:rsidR="00B95547" w:rsidTr="00E64ACE">
        <w:trPr>
          <w:trHeight w:val="387"/>
        </w:trPr>
        <w:tc>
          <w:tcPr>
            <w:tcW w:w="5240" w:type="dxa"/>
            <w:vMerge/>
          </w:tcPr>
          <w:p w:rsidR="00B95547" w:rsidRDefault="00B95547" w:rsidP="007F4BFF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5547" w:rsidRPr="00646166" w:rsidRDefault="00B95547" w:rsidP="00137560">
            <w:pPr>
              <w:jc w:val="center"/>
              <w:rPr>
                <w:color w:val="000000" w:themeColor="text1"/>
              </w:rPr>
            </w:pPr>
            <w:r w:rsidRPr="008A33B3">
              <w:rPr>
                <w:rFonts w:hint="eastAsia"/>
                <w:color w:val="000000" w:themeColor="text1"/>
                <w:spacing w:val="52"/>
                <w:kern w:val="0"/>
                <w:fitText w:val="840" w:id="-1587339008"/>
              </w:rPr>
              <w:t>再交</w:t>
            </w:r>
            <w:r w:rsidRPr="008A33B3">
              <w:rPr>
                <w:rFonts w:hint="eastAsia"/>
                <w:color w:val="000000" w:themeColor="text1"/>
                <w:spacing w:val="1"/>
                <w:kern w:val="0"/>
                <w:fitText w:val="840" w:id="-1587339008"/>
              </w:rPr>
              <w:t>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5547" w:rsidRPr="00A4281F" w:rsidRDefault="00B95547" w:rsidP="002C72D9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2,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47" w:rsidRDefault="00B95547" w:rsidP="002C72D9">
            <w:pPr>
              <w:jc w:val="center"/>
            </w:pPr>
          </w:p>
        </w:tc>
      </w:tr>
      <w:tr w:rsidR="00B95547" w:rsidTr="00E64ACE">
        <w:trPr>
          <w:trHeight w:val="411"/>
        </w:trPr>
        <w:tc>
          <w:tcPr>
            <w:tcW w:w="5240" w:type="dxa"/>
            <w:vMerge/>
          </w:tcPr>
          <w:p w:rsidR="00B95547" w:rsidRDefault="00B95547" w:rsidP="007F4BFF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95547" w:rsidRPr="008A33B3" w:rsidRDefault="00B95547" w:rsidP="00B95547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書　　換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95547" w:rsidRPr="00A4281F" w:rsidRDefault="00B95547" w:rsidP="002C72D9">
            <w:pPr>
              <w:jc w:val="center"/>
              <w:rPr>
                <w:rFonts w:asciiTheme="minorEastAsia" w:hAnsiTheme="minorEastAsia"/>
                <w:w w:val="150"/>
                <w:sz w:val="24"/>
                <w:szCs w:val="24"/>
              </w:rPr>
            </w:pPr>
            <w:r w:rsidRPr="00E64ACE">
              <w:rPr>
                <w:rFonts w:asciiTheme="minorEastAsia" w:hAnsiTheme="minorEastAsia" w:hint="eastAsia"/>
                <w:w w:val="150"/>
                <w:sz w:val="22"/>
                <w:szCs w:val="24"/>
              </w:rPr>
              <w:t>無　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47" w:rsidRDefault="00B95547" w:rsidP="002C72D9">
            <w:pPr>
              <w:jc w:val="center"/>
            </w:pPr>
            <w:r>
              <w:rPr>
                <w:rFonts w:hint="eastAsia"/>
              </w:rPr>
              <w:t>必要なし</w:t>
            </w:r>
          </w:p>
        </w:tc>
      </w:tr>
      <w:tr w:rsidR="00B376A0" w:rsidTr="00E64ACE">
        <w:trPr>
          <w:trHeight w:val="385"/>
        </w:trPr>
        <w:tc>
          <w:tcPr>
            <w:tcW w:w="5240" w:type="dxa"/>
            <w:vMerge w:val="restart"/>
            <w:vAlign w:val="center"/>
          </w:tcPr>
          <w:p w:rsidR="00CA0AC4" w:rsidRDefault="00B376A0" w:rsidP="00CA0AC4">
            <w:r>
              <w:rPr>
                <w:rFonts w:hint="eastAsia"/>
              </w:rPr>
              <w:t>液化石油ガス設備士</w:t>
            </w:r>
          </w:p>
          <w:p w:rsidR="007B5685" w:rsidRDefault="007B5685" w:rsidP="007B5685">
            <w:pPr>
              <w:rPr>
                <w:u w:val="single"/>
              </w:rPr>
            </w:pPr>
            <w:r w:rsidRPr="007B5685">
              <w:rPr>
                <w:rFonts w:hint="eastAsia"/>
                <w:u w:val="single"/>
              </w:rPr>
              <w:t>（講習会</w:t>
            </w:r>
            <w:r>
              <w:rPr>
                <w:rFonts w:hint="eastAsia"/>
                <w:u w:val="single"/>
              </w:rPr>
              <w:t>を</w:t>
            </w:r>
            <w:r w:rsidRPr="007B5685">
              <w:rPr>
                <w:rFonts w:hint="eastAsia"/>
                <w:u w:val="single"/>
              </w:rPr>
              <w:t>修了</w:t>
            </w:r>
            <w:r>
              <w:rPr>
                <w:rFonts w:hint="eastAsia"/>
                <w:u w:val="single"/>
              </w:rPr>
              <w:t>し、</w:t>
            </w:r>
            <w:r w:rsidRPr="007B5685">
              <w:rPr>
                <w:rFonts w:hint="eastAsia"/>
                <w:u w:val="single"/>
              </w:rPr>
              <w:t>新規に申請される場合は、</w:t>
            </w:r>
          </w:p>
          <w:p w:rsidR="007B5685" w:rsidRPr="007B5685" w:rsidRDefault="007B5685" w:rsidP="007B5685">
            <w:pPr>
              <w:rPr>
                <w:u w:val="single"/>
              </w:rPr>
            </w:pPr>
            <w:r w:rsidRPr="007B5685">
              <w:rPr>
                <w:rFonts w:hint="eastAsia"/>
                <w:u w:val="single"/>
              </w:rPr>
              <w:t>住民票が東京都にある方に限ります。）</w:t>
            </w:r>
          </w:p>
        </w:tc>
        <w:tc>
          <w:tcPr>
            <w:tcW w:w="1276" w:type="dxa"/>
            <w:vAlign w:val="center"/>
          </w:tcPr>
          <w:p w:rsidR="00B376A0" w:rsidRPr="00646166" w:rsidRDefault="00B376A0" w:rsidP="00B376A0">
            <w:pPr>
              <w:jc w:val="center"/>
              <w:rPr>
                <w:color w:val="000000" w:themeColor="text1"/>
              </w:rPr>
            </w:pPr>
            <w:r w:rsidRPr="00646166">
              <w:rPr>
                <w:rFonts w:hint="eastAsia"/>
                <w:color w:val="000000" w:themeColor="text1"/>
              </w:rPr>
              <w:t>新規交付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376A0" w:rsidRPr="00A4281F" w:rsidRDefault="00B376A0" w:rsidP="002C72D9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3,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6A0" w:rsidRDefault="00B376A0" w:rsidP="002C72D9">
            <w:pPr>
              <w:jc w:val="center"/>
            </w:pPr>
          </w:p>
        </w:tc>
      </w:tr>
      <w:tr w:rsidR="00B376A0" w:rsidTr="00E64ACE">
        <w:trPr>
          <w:trHeight w:val="405"/>
        </w:trPr>
        <w:tc>
          <w:tcPr>
            <w:tcW w:w="5240" w:type="dxa"/>
            <w:vMerge/>
          </w:tcPr>
          <w:p w:rsidR="00B376A0" w:rsidRDefault="00B376A0" w:rsidP="00B376A0"/>
        </w:tc>
        <w:tc>
          <w:tcPr>
            <w:tcW w:w="1276" w:type="dxa"/>
            <w:vAlign w:val="center"/>
          </w:tcPr>
          <w:p w:rsidR="00B376A0" w:rsidRDefault="00B376A0" w:rsidP="00B376A0">
            <w:pPr>
              <w:jc w:val="center"/>
            </w:pPr>
            <w:r w:rsidRPr="008A33B3">
              <w:rPr>
                <w:rFonts w:hint="eastAsia"/>
                <w:spacing w:val="52"/>
                <w:kern w:val="0"/>
                <w:fitText w:val="840" w:id="-1587339008"/>
              </w:rPr>
              <w:t>再交</w:t>
            </w:r>
            <w:r w:rsidRPr="008A33B3">
              <w:rPr>
                <w:rFonts w:hint="eastAsia"/>
                <w:spacing w:val="1"/>
                <w:kern w:val="0"/>
                <w:fitText w:val="840" w:id="-1587339008"/>
              </w:rPr>
              <w:t>付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376A0" w:rsidRPr="00A4281F" w:rsidRDefault="00B376A0" w:rsidP="002C72D9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2,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6A0" w:rsidRDefault="00B376A0" w:rsidP="002C72D9">
            <w:pPr>
              <w:jc w:val="center"/>
            </w:pPr>
          </w:p>
        </w:tc>
      </w:tr>
      <w:tr w:rsidR="00AE2700" w:rsidTr="00E64ACE">
        <w:trPr>
          <w:trHeight w:val="241"/>
        </w:trPr>
        <w:tc>
          <w:tcPr>
            <w:tcW w:w="5240" w:type="dxa"/>
            <w:vMerge/>
          </w:tcPr>
          <w:p w:rsidR="00AE2700" w:rsidRDefault="00AE2700"/>
        </w:tc>
        <w:tc>
          <w:tcPr>
            <w:tcW w:w="1276" w:type="dxa"/>
            <w:vAlign w:val="center"/>
          </w:tcPr>
          <w:p w:rsidR="00AE2700" w:rsidRDefault="00AE2700" w:rsidP="00137560">
            <w:pPr>
              <w:jc w:val="center"/>
            </w:pPr>
            <w:r>
              <w:rPr>
                <w:rFonts w:hint="eastAsia"/>
              </w:rPr>
              <w:t>書</w:t>
            </w:r>
            <w:r w:rsidR="00137560">
              <w:rPr>
                <w:rFonts w:hint="eastAsia"/>
              </w:rPr>
              <w:t xml:space="preserve">　</w:t>
            </w:r>
            <w:r w:rsidR="00B376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換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2700" w:rsidRPr="00A4281F" w:rsidRDefault="00AE2700" w:rsidP="002C72D9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1,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700" w:rsidRDefault="00AE2700" w:rsidP="002C72D9">
            <w:pPr>
              <w:jc w:val="center"/>
            </w:pPr>
          </w:p>
        </w:tc>
      </w:tr>
    </w:tbl>
    <w:p w:rsidR="001D1454" w:rsidRDefault="00BC0498" w:rsidP="00137560">
      <w:r>
        <w:rPr>
          <w:rFonts w:hint="eastAsia"/>
        </w:rPr>
        <w:t>＊２</w:t>
      </w:r>
      <w:r w:rsidR="00B95547">
        <w:rPr>
          <w:rFonts w:hint="eastAsia"/>
        </w:rPr>
        <w:t>：乙種化学、乙種機械、丙種化学（特別）、丙種化学（液石）、第二種冷凍機械、第三種冷凍機械</w:t>
      </w:r>
    </w:p>
    <w:p w:rsidR="00B95547" w:rsidRDefault="00BC0498" w:rsidP="00137560">
      <w:r>
        <w:rPr>
          <w:rFonts w:hint="eastAsia"/>
        </w:rPr>
        <w:t>＊３</w:t>
      </w:r>
      <w:r w:rsidR="00B95547">
        <w:rPr>
          <w:rFonts w:hint="eastAsia"/>
        </w:rPr>
        <w:t>：第一種販売主任者、第二種販売主任者</w:t>
      </w:r>
    </w:p>
    <w:p w:rsidR="003121F7" w:rsidRDefault="003121F7" w:rsidP="00137560"/>
    <w:p w:rsidR="004B5731" w:rsidRDefault="00646166" w:rsidP="004B5731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237B37">
        <w:rPr>
          <w:rFonts w:asciiTheme="majorEastAsia" w:eastAsiaTheme="majorEastAsia" w:hAnsiTheme="majorEastAsia" w:hint="eastAsia"/>
          <w:b/>
          <w:sz w:val="24"/>
          <w:szCs w:val="24"/>
        </w:rPr>
        <w:t>〇　送付先</w:t>
      </w:r>
      <w:r w:rsidR="004B573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6166" w:rsidTr="00516CDB">
        <w:trPr>
          <w:trHeight w:val="551"/>
        </w:trPr>
        <w:tc>
          <w:tcPr>
            <w:tcW w:w="2689" w:type="dxa"/>
            <w:vAlign w:val="center"/>
          </w:tcPr>
          <w:p w:rsidR="00646166" w:rsidRDefault="00646166" w:rsidP="00B871C0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6945" w:type="dxa"/>
            <w:vAlign w:val="center"/>
          </w:tcPr>
          <w:p w:rsidR="00646166" w:rsidRDefault="00AF3EC9" w:rsidP="00342C5C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E906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4F57">
              <w:rPr>
                <w:rFonts w:hint="eastAsia"/>
              </w:rPr>
              <w:t xml:space="preserve"> </w:t>
            </w:r>
            <w:r w:rsidR="006D0C84">
              <w:rPr>
                <w:rFonts w:hint="eastAsia"/>
              </w:rPr>
              <w:t xml:space="preserve">　</w:t>
            </w:r>
            <w:r w:rsidR="00F96E5E">
              <w:rPr>
                <w:rFonts w:hint="eastAsia"/>
              </w:rPr>
              <w:t xml:space="preserve">　－</w:t>
            </w:r>
          </w:p>
        </w:tc>
      </w:tr>
      <w:tr w:rsidR="00646166" w:rsidTr="00F96E5E">
        <w:trPr>
          <w:trHeight w:val="858"/>
        </w:trPr>
        <w:tc>
          <w:tcPr>
            <w:tcW w:w="2689" w:type="dxa"/>
            <w:vAlign w:val="center"/>
          </w:tcPr>
          <w:p w:rsidR="00646166" w:rsidRDefault="00646166" w:rsidP="00B871C0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740B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45" w:type="dxa"/>
            <w:vAlign w:val="center"/>
          </w:tcPr>
          <w:p w:rsidR="00FC1F1E" w:rsidRDefault="00FC1F1E" w:rsidP="00BC0FAC"/>
          <w:p w:rsidR="00646166" w:rsidRDefault="00646166" w:rsidP="00BC0FAC"/>
        </w:tc>
      </w:tr>
      <w:tr w:rsidR="00646166" w:rsidTr="00516CDB">
        <w:trPr>
          <w:trHeight w:val="714"/>
        </w:trPr>
        <w:tc>
          <w:tcPr>
            <w:tcW w:w="2689" w:type="dxa"/>
            <w:vAlign w:val="center"/>
          </w:tcPr>
          <w:p w:rsidR="00516CDB" w:rsidRDefault="00646166" w:rsidP="00E906E6">
            <w:pPr>
              <w:jc w:val="center"/>
            </w:pPr>
            <w:r>
              <w:rPr>
                <w:rFonts w:hint="eastAsia"/>
              </w:rPr>
              <w:t>会</w:t>
            </w:r>
            <w:r w:rsidR="00516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  <w:r w:rsidR="00516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46166" w:rsidRDefault="00646166" w:rsidP="00E906E6">
            <w:pPr>
              <w:jc w:val="center"/>
            </w:pPr>
            <w:r w:rsidRPr="00B871C0">
              <w:rPr>
                <w:rFonts w:hint="eastAsia"/>
                <w:sz w:val="20"/>
                <w:szCs w:val="20"/>
              </w:rPr>
              <w:t>（個人宅の場合</w:t>
            </w:r>
            <w:r w:rsidR="00B871C0" w:rsidRPr="00B871C0">
              <w:rPr>
                <w:rFonts w:hint="eastAsia"/>
                <w:sz w:val="20"/>
                <w:szCs w:val="20"/>
              </w:rPr>
              <w:t>は</w:t>
            </w:r>
            <w:r w:rsidRPr="00B871C0">
              <w:rPr>
                <w:rFonts w:hint="eastAsia"/>
                <w:sz w:val="20"/>
                <w:szCs w:val="20"/>
              </w:rPr>
              <w:t>不要）</w:t>
            </w:r>
          </w:p>
        </w:tc>
        <w:tc>
          <w:tcPr>
            <w:tcW w:w="6945" w:type="dxa"/>
            <w:vAlign w:val="center"/>
          </w:tcPr>
          <w:p w:rsidR="00FC1F1E" w:rsidRDefault="00FC1F1E" w:rsidP="00BC0FAC"/>
        </w:tc>
      </w:tr>
      <w:tr w:rsidR="00646166" w:rsidTr="00516CDB">
        <w:trPr>
          <w:trHeight w:val="75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16CDB" w:rsidRDefault="00646166" w:rsidP="00B871C0">
            <w:pPr>
              <w:jc w:val="center"/>
            </w:pPr>
            <w:r>
              <w:rPr>
                <w:rFonts w:hint="eastAsia"/>
              </w:rPr>
              <w:t>氏</w:t>
            </w:r>
            <w:r w:rsidR="00516C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:rsidR="00646166" w:rsidRPr="00B871C0" w:rsidRDefault="00646166" w:rsidP="00B871C0">
            <w:pPr>
              <w:jc w:val="center"/>
              <w:rPr>
                <w:sz w:val="16"/>
                <w:szCs w:val="16"/>
              </w:rPr>
            </w:pPr>
            <w:r w:rsidRPr="00B871C0">
              <w:rPr>
                <w:rFonts w:hint="eastAsia"/>
                <w:sz w:val="16"/>
                <w:szCs w:val="16"/>
              </w:rPr>
              <w:t>（</w:t>
            </w:r>
            <w:r w:rsidRPr="00B871C0">
              <w:rPr>
                <w:rFonts w:hint="eastAsia"/>
                <w:sz w:val="20"/>
                <w:szCs w:val="20"/>
              </w:rPr>
              <w:t>会社の場合は担当者名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FC1F1E" w:rsidRDefault="00FC1F1E" w:rsidP="00BC0FAC"/>
        </w:tc>
      </w:tr>
    </w:tbl>
    <w:p w:rsidR="00646166" w:rsidRPr="00FC1F1E" w:rsidRDefault="00646166" w:rsidP="00B871C0"/>
    <w:sectPr w:rsidR="00646166" w:rsidRPr="00FC1F1E" w:rsidSect="00546B7D">
      <w:pgSz w:w="11906" w:h="16838"/>
      <w:pgMar w:top="28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49" w:rsidRDefault="00515A49" w:rsidP="00137560">
      <w:r>
        <w:separator/>
      </w:r>
    </w:p>
  </w:endnote>
  <w:endnote w:type="continuationSeparator" w:id="0">
    <w:p w:rsidR="00515A49" w:rsidRDefault="00515A49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49" w:rsidRDefault="00515A49" w:rsidP="00137560">
      <w:r>
        <w:separator/>
      </w:r>
    </w:p>
  </w:footnote>
  <w:footnote w:type="continuationSeparator" w:id="0">
    <w:p w:rsidR="00515A49" w:rsidRDefault="00515A49" w:rsidP="00137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54"/>
    <w:rsid w:val="00021B6B"/>
    <w:rsid w:val="000E4F57"/>
    <w:rsid w:val="00137560"/>
    <w:rsid w:val="001B7BB2"/>
    <w:rsid w:val="001D1454"/>
    <w:rsid w:val="00237B37"/>
    <w:rsid w:val="00280933"/>
    <w:rsid w:val="002C72D9"/>
    <w:rsid w:val="002D1400"/>
    <w:rsid w:val="002E383F"/>
    <w:rsid w:val="003121F7"/>
    <w:rsid w:val="00312271"/>
    <w:rsid w:val="00342C5C"/>
    <w:rsid w:val="003C5798"/>
    <w:rsid w:val="003F5922"/>
    <w:rsid w:val="004067E8"/>
    <w:rsid w:val="004358D6"/>
    <w:rsid w:val="00440A39"/>
    <w:rsid w:val="00470859"/>
    <w:rsid w:val="004B0268"/>
    <w:rsid w:val="004B5731"/>
    <w:rsid w:val="004C3356"/>
    <w:rsid w:val="00512427"/>
    <w:rsid w:val="00513A4A"/>
    <w:rsid w:val="00515A49"/>
    <w:rsid w:val="00516CDB"/>
    <w:rsid w:val="00546B7D"/>
    <w:rsid w:val="0055010F"/>
    <w:rsid w:val="00572141"/>
    <w:rsid w:val="005B3C42"/>
    <w:rsid w:val="005B436A"/>
    <w:rsid w:val="005D6E1A"/>
    <w:rsid w:val="00613EDC"/>
    <w:rsid w:val="00615BDD"/>
    <w:rsid w:val="006200A4"/>
    <w:rsid w:val="00646166"/>
    <w:rsid w:val="00666975"/>
    <w:rsid w:val="006C7EB5"/>
    <w:rsid w:val="006D0C84"/>
    <w:rsid w:val="00740B25"/>
    <w:rsid w:val="007646A9"/>
    <w:rsid w:val="007649D9"/>
    <w:rsid w:val="007826A9"/>
    <w:rsid w:val="00796183"/>
    <w:rsid w:val="007B5685"/>
    <w:rsid w:val="007C3F4A"/>
    <w:rsid w:val="007E3918"/>
    <w:rsid w:val="00805A46"/>
    <w:rsid w:val="00822FA4"/>
    <w:rsid w:val="008A20C6"/>
    <w:rsid w:val="008A33B3"/>
    <w:rsid w:val="008E7FCB"/>
    <w:rsid w:val="009D48EC"/>
    <w:rsid w:val="00A4281F"/>
    <w:rsid w:val="00AB30D1"/>
    <w:rsid w:val="00AE2700"/>
    <w:rsid w:val="00AF3EC9"/>
    <w:rsid w:val="00B376A0"/>
    <w:rsid w:val="00B47525"/>
    <w:rsid w:val="00B50EA0"/>
    <w:rsid w:val="00B521E8"/>
    <w:rsid w:val="00B871C0"/>
    <w:rsid w:val="00B95547"/>
    <w:rsid w:val="00BC0498"/>
    <w:rsid w:val="00C005A8"/>
    <w:rsid w:val="00C24035"/>
    <w:rsid w:val="00C470B2"/>
    <w:rsid w:val="00C73719"/>
    <w:rsid w:val="00CA0AC4"/>
    <w:rsid w:val="00CE6BFA"/>
    <w:rsid w:val="00D00639"/>
    <w:rsid w:val="00D32D1A"/>
    <w:rsid w:val="00D61BC2"/>
    <w:rsid w:val="00D95B57"/>
    <w:rsid w:val="00DB741F"/>
    <w:rsid w:val="00DE4BB6"/>
    <w:rsid w:val="00DF145B"/>
    <w:rsid w:val="00E64ACE"/>
    <w:rsid w:val="00E906E6"/>
    <w:rsid w:val="00EB64AA"/>
    <w:rsid w:val="00EF6B25"/>
    <w:rsid w:val="00EF7F4E"/>
    <w:rsid w:val="00F5313A"/>
    <w:rsid w:val="00F96E5E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A1BE5"/>
  <w15:docId w15:val="{1E1E3D9F-9938-487D-8F39-E462DB5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560"/>
  </w:style>
  <w:style w:type="paragraph" w:styleId="a6">
    <w:name w:val="footer"/>
    <w:basedOn w:val="a"/>
    <w:link w:val="a7"/>
    <w:uiPriority w:val="99"/>
    <w:unhideWhenUsed/>
    <w:rsid w:val="0013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560"/>
  </w:style>
  <w:style w:type="paragraph" w:styleId="a8">
    <w:name w:val="Note Heading"/>
    <w:basedOn w:val="a"/>
    <w:next w:val="a"/>
    <w:link w:val="a9"/>
    <w:uiPriority w:val="99"/>
    <w:unhideWhenUsed/>
    <w:rsid w:val="003C579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C579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579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C579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9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C49-E456-4070-8DE8-BD38816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丹場　治子</cp:lastModifiedBy>
  <cp:revision>8</cp:revision>
  <cp:lastPrinted>2023-03-08T05:38:00Z</cp:lastPrinted>
  <dcterms:created xsi:type="dcterms:W3CDTF">2022-05-25T23:44:00Z</dcterms:created>
  <dcterms:modified xsi:type="dcterms:W3CDTF">2023-03-08T05:47:00Z</dcterms:modified>
</cp:coreProperties>
</file>